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39" w:rsidRPr="001E2439" w:rsidRDefault="001E2439" w:rsidP="001E2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27D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E2439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E2439" w:rsidRPr="001E2439" w:rsidRDefault="001E2439" w:rsidP="001E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2439">
        <w:rPr>
          <w:rFonts w:ascii="Times New Roman" w:hAnsi="Times New Roman" w:cs="Times New Roman"/>
          <w:sz w:val="28"/>
          <w:szCs w:val="28"/>
        </w:rPr>
        <w:t xml:space="preserve">к приказу департамента </w:t>
      </w:r>
    </w:p>
    <w:p w:rsidR="001E2439" w:rsidRDefault="001E2439" w:rsidP="001E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2439">
        <w:rPr>
          <w:rFonts w:ascii="Times New Roman" w:hAnsi="Times New Roman" w:cs="Times New Roman"/>
          <w:sz w:val="28"/>
          <w:szCs w:val="28"/>
        </w:rPr>
        <w:t>образования</w:t>
      </w:r>
      <w:r w:rsidR="00541B8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1B84" w:rsidRPr="001E2439" w:rsidRDefault="00541B84" w:rsidP="001E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города Липецка</w:t>
      </w:r>
    </w:p>
    <w:p w:rsidR="001E2439" w:rsidRPr="001E2439" w:rsidRDefault="001E2439" w:rsidP="001E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________</w:t>
      </w:r>
      <w:r w:rsidRPr="001E2439">
        <w:rPr>
          <w:rFonts w:ascii="Times New Roman" w:hAnsi="Times New Roman" w:cs="Times New Roman"/>
          <w:sz w:val="28"/>
          <w:szCs w:val="28"/>
        </w:rPr>
        <w:t>№________</w:t>
      </w:r>
    </w:p>
    <w:p w:rsidR="00585CE7" w:rsidRPr="00585CE7" w:rsidRDefault="00585CE7" w:rsidP="00D27D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A2443" w:rsidRDefault="008A2443" w:rsidP="00D2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C06" w:rsidRDefault="00A83C91" w:rsidP="00D2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D39">
        <w:rPr>
          <w:rFonts w:ascii="Times New Roman" w:hAnsi="Times New Roman" w:cs="Times New Roman"/>
          <w:sz w:val="28"/>
          <w:szCs w:val="28"/>
        </w:rPr>
        <w:t>Календарь мероприятий городской воспитательной акции</w:t>
      </w:r>
    </w:p>
    <w:p w:rsidR="00EB115D" w:rsidRPr="00AC6ACF" w:rsidRDefault="00EB115D" w:rsidP="00EB115D">
      <w:pPr>
        <w:jc w:val="center"/>
      </w:pPr>
      <w:r w:rsidRPr="005C2624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</w:p>
    <w:tbl>
      <w:tblPr>
        <w:tblStyle w:val="a3"/>
        <w:tblW w:w="10159" w:type="dxa"/>
        <w:tblInd w:w="-572" w:type="dxa"/>
        <w:tblLook w:val="04A0" w:firstRow="1" w:lastRow="0" w:firstColumn="1" w:lastColumn="0" w:noHBand="0" w:noVBand="1"/>
      </w:tblPr>
      <w:tblGrid>
        <w:gridCol w:w="3355"/>
        <w:gridCol w:w="3449"/>
        <w:gridCol w:w="3355"/>
      </w:tblGrid>
      <w:tr w:rsidR="00A83C91" w:rsidRPr="006E2BF7" w:rsidTr="00634B93">
        <w:trPr>
          <w:trHeight w:val="288"/>
        </w:trPr>
        <w:tc>
          <w:tcPr>
            <w:tcW w:w="3355" w:type="dxa"/>
            <w:shd w:val="clear" w:color="auto" w:fill="auto"/>
          </w:tcPr>
          <w:p w:rsidR="00A83C91" w:rsidRPr="007A5C06" w:rsidRDefault="007A5C06" w:rsidP="00A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C0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49" w:type="dxa"/>
            <w:shd w:val="clear" w:color="auto" w:fill="auto"/>
          </w:tcPr>
          <w:p w:rsidR="00A83C91" w:rsidRPr="007A5C06" w:rsidRDefault="007A5C06" w:rsidP="00A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C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55" w:type="dxa"/>
            <w:shd w:val="clear" w:color="auto" w:fill="auto"/>
          </w:tcPr>
          <w:p w:rsidR="00A83C91" w:rsidRPr="007A5C06" w:rsidRDefault="007A5C06" w:rsidP="00A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C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83C91" w:rsidRPr="006E2BF7" w:rsidTr="00634B93">
        <w:trPr>
          <w:trHeight w:val="780"/>
        </w:trPr>
        <w:tc>
          <w:tcPr>
            <w:tcW w:w="3355" w:type="dxa"/>
            <w:shd w:val="clear" w:color="auto" w:fill="auto"/>
          </w:tcPr>
          <w:p w:rsidR="00A77D91" w:rsidRPr="00F027FC" w:rsidRDefault="00A77D91" w:rsidP="00A77D91">
            <w:pPr>
              <w:jc w:val="center"/>
              <w:rPr>
                <w:rFonts w:ascii="Times New Roman" w:hAnsi="Times New Roman" w:cs="Times New Roman"/>
                <w:color w:val="C00000"/>
                <w:u w:val="single"/>
              </w:rPr>
            </w:pPr>
            <w:r w:rsidRPr="00F027FC">
              <w:rPr>
                <w:rFonts w:ascii="Times New Roman" w:hAnsi="Times New Roman" w:cs="Times New Roman"/>
                <w:color w:val="C00000"/>
                <w:u w:val="single"/>
              </w:rPr>
              <w:t>День единых действий</w:t>
            </w:r>
          </w:p>
          <w:p w:rsidR="00A77D91" w:rsidRPr="00F027FC" w:rsidRDefault="00A77D91" w:rsidP="00A77D91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>старт Акции</w:t>
            </w:r>
          </w:p>
          <w:p w:rsidR="00A83C91" w:rsidRPr="00F027FC" w:rsidRDefault="00D772CB" w:rsidP="001704E9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 xml:space="preserve"> (1</w:t>
            </w:r>
            <w:r w:rsidR="001704E9" w:rsidRPr="00F027FC">
              <w:rPr>
                <w:rFonts w:ascii="Times New Roman" w:hAnsi="Times New Roman" w:cs="Times New Roman"/>
              </w:rPr>
              <w:t>3</w:t>
            </w:r>
            <w:r w:rsidR="00A77D91" w:rsidRPr="00F027FC">
              <w:rPr>
                <w:rFonts w:ascii="Times New Roman" w:hAnsi="Times New Roman" w:cs="Times New Roman"/>
              </w:rPr>
              <w:t>.09.201</w:t>
            </w:r>
            <w:r w:rsidR="001704E9" w:rsidRPr="00F027FC">
              <w:rPr>
                <w:rFonts w:ascii="Times New Roman" w:hAnsi="Times New Roman" w:cs="Times New Roman"/>
              </w:rPr>
              <w:t>9</w:t>
            </w:r>
            <w:r w:rsidR="00A77D91" w:rsidRPr="00F027FC">
              <w:rPr>
                <w:rFonts w:ascii="Times New Roman" w:hAnsi="Times New Roman" w:cs="Times New Roman"/>
              </w:rPr>
              <w:t>)</w:t>
            </w:r>
          </w:p>
          <w:p w:rsidR="001704E9" w:rsidRPr="00F027FC" w:rsidRDefault="001704E9" w:rsidP="00170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shd w:val="clear" w:color="auto" w:fill="auto"/>
          </w:tcPr>
          <w:p w:rsidR="00A04389" w:rsidRPr="00F027FC" w:rsidRDefault="00160D55" w:rsidP="00160D5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027FC">
              <w:rPr>
                <w:rFonts w:ascii="Times New Roman" w:hAnsi="Times New Roman" w:cs="Times New Roman"/>
                <w:color w:val="C00000"/>
                <w:u w:val="single"/>
              </w:rPr>
              <w:t>Конкурс логотипов</w:t>
            </w:r>
            <w:r w:rsidRPr="00F027FC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:rsidR="00160D55" w:rsidRPr="00F027FC" w:rsidRDefault="00160D55" w:rsidP="00160D55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>городской воспитательной акции</w:t>
            </w:r>
          </w:p>
          <w:p w:rsidR="00F027FC" w:rsidRDefault="001704E9" w:rsidP="001704E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027FC">
              <w:rPr>
                <w:rFonts w:ascii="Times New Roman" w:hAnsi="Times New Roman" w:cs="Times New Roman"/>
                <w:noProof/>
              </w:rPr>
              <w:t xml:space="preserve">«Прошлое в настоящем: </w:t>
            </w:r>
          </w:p>
          <w:p w:rsidR="00160D55" w:rsidRPr="00F027FC" w:rsidRDefault="001704E9" w:rsidP="001704E9">
            <w:pPr>
              <w:jc w:val="center"/>
            </w:pPr>
            <w:r w:rsidRPr="00F027FC">
              <w:rPr>
                <w:rFonts w:ascii="Times New Roman" w:hAnsi="Times New Roman" w:cs="Times New Roman"/>
                <w:noProof/>
              </w:rPr>
              <w:t>Победе – 75!»</w:t>
            </w:r>
          </w:p>
          <w:p w:rsidR="000C729E" w:rsidRPr="00F027FC" w:rsidRDefault="00585245" w:rsidP="00160D55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>1</w:t>
            </w:r>
            <w:r w:rsidR="000C729E" w:rsidRPr="00F027FC">
              <w:rPr>
                <w:rFonts w:ascii="Times New Roman" w:hAnsi="Times New Roman" w:cs="Times New Roman"/>
              </w:rPr>
              <w:t>-10.10.20</w:t>
            </w:r>
            <w:r w:rsidR="001704E9" w:rsidRPr="00F027FC">
              <w:rPr>
                <w:rFonts w:ascii="Times New Roman" w:hAnsi="Times New Roman" w:cs="Times New Roman"/>
              </w:rPr>
              <w:t>19</w:t>
            </w:r>
          </w:p>
          <w:p w:rsidR="008065EA" w:rsidRPr="00F027FC" w:rsidRDefault="001704E9" w:rsidP="001704E9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>(городской этап)</w:t>
            </w:r>
          </w:p>
        </w:tc>
        <w:tc>
          <w:tcPr>
            <w:tcW w:w="3355" w:type="dxa"/>
            <w:shd w:val="clear" w:color="auto" w:fill="auto"/>
          </w:tcPr>
          <w:p w:rsidR="00AE71A1" w:rsidRPr="00F027FC" w:rsidRDefault="001704E9" w:rsidP="00AE71A1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F027FC">
              <w:rPr>
                <w:rFonts w:ascii="Times New Roman" w:hAnsi="Times New Roman" w:cs="Times New Roman"/>
                <w:color w:val="FF0000"/>
                <w:u w:val="single"/>
              </w:rPr>
              <w:t>Историко-просветительский проект</w:t>
            </w:r>
            <w:r w:rsidR="00AE71A1" w:rsidRPr="00F027FC">
              <w:rPr>
                <w:rFonts w:ascii="Times New Roman" w:hAnsi="Times New Roman" w:cs="Times New Roman"/>
                <w:color w:val="FF0000"/>
                <w:u w:val="single"/>
              </w:rPr>
              <w:t xml:space="preserve"> «</w:t>
            </w:r>
            <w:r w:rsidRPr="00F027FC">
              <w:rPr>
                <w:rFonts w:ascii="Times New Roman" w:hAnsi="Times New Roman" w:cs="Times New Roman"/>
                <w:color w:val="FF0000"/>
                <w:u w:val="single"/>
              </w:rPr>
              <w:t>Вспомним всех поименно!</w:t>
            </w:r>
            <w:r w:rsidR="00AE71A1" w:rsidRPr="00F027FC">
              <w:rPr>
                <w:rFonts w:ascii="Times New Roman" w:hAnsi="Times New Roman" w:cs="Times New Roman"/>
                <w:color w:val="FF0000"/>
                <w:u w:val="single"/>
              </w:rPr>
              <w:t>»</w:t>
            </w:r>
          </w:p>
          <w:p w:rsidR="00F027FC" w:rsidRDefault="001704E9" w:rsidP="00AE71A1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>Конкурс проектов ландшафтного дизайна</w:t>
            </w:r>
            <w:r w:rsidR="00AE71A1" w:rsidRPr="00F027FC">
              <w:rPr>
                <w:rFonts w:ascii="Times New Roman" w:hAnsi="Times New Roman" w:cs="Times New Roman"/>
              </w:rPr>
              <w:t xml:space="preserve"> </w:t>
            </w:r>
            <w:r w:rsidR="00AE71A1" w:rsidRPr="00262A85">
              <w:rPr>
                <w:rFonts w:ascii="Times New Roman" w:hAnsi="Times New Roman" w:cs="Times New Roman"/>
                <w:u w:val="single"/>
              </w:rPr>
              <w:t>«</w:t>
            </w:r>
            <w:r w:rsidRPr="00262A85">
              <w:rPr>
                <w:rFonts w:ascii="Times New Roman" w:hAnsi="Times New Roman" w:cs="Times New Roman"/>
                <w:u w:val="single"/>
              </w:rPr>
              <w:t>Звезда Победы</w:t>
            </w:r>
            <w:r w:rsidR="00AE71A1" w:rsidRPr="00262A85">
              <w:rPr>
                <w:rFonts w:ascii="Times New Roman" w:hAnsi="Times New Roman" w:cs="Times New Roman"/>
                <w:u w:val="single"/>
              </w:rPr>
              <w:t>»</w:t>
            </w:r>
          </w:p>
          <w:p w:rsidR="00A83C91" w:rsidRPr="00F027FC" w:rsidRDefault="00AE71A1" w:rsidP="00F027FC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 xml:space="preserve"> (старт)</w:t>
            </w:r>
          </w:p>
        </w:tc>
      </w:tr>
      <w:tr w:rsidR="000C3C18" w:rsidRPr="006E2BF7" w:rsidTr="00262A85">
        <w:trPr>
          <w:trHeight w:val="701"/>
        </w:trPr>
        <w:tc>
          <w:tcPr>
            <w:tcW w:w="3355" w:type="dxa"/>
            <w:shd w:val="clear" w:color="auto" w:fill="auto"/>
          </w:tcPr>
          <w:p w:rsidR="000C3C18" w:rsidRPr="00F027FC" w:rsidRDefault="00585245" w:rsidP="00FE1B3D">
            <w:pPr>
              <w:ind w:left="-120"/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F027FC">
              <w:rPr>
                <w:rFonts w:ascii="Times New Roman" w:hAnsi="Times New Roman" w:cs="Times New Roman"/>
                <w:color w:val="FF0000"/>
                <w:u w:val="single"/>
              </w:rPr>
              <w:t xml:space="preserve">До </w:t>
            </w:r>
            <w:r w:rsidR="00F027FC" w:rsidRPr="00F027FC">
              <w:rPr>
                <w:rFonts w:ascii="Times New Roman" w:hAnsi="Times New Roman" w:cs="Times New Roman"/>
                <w:color w:val="FF0000"/>
                <w:u w:val="single"/>
              </w:rPr>
              <w:t>20 сентября</w:t>
            </w:r>
          </w:p>
          <w:p w:rsidR="000C3C18" w:rsidRPr="00F027FC" w:rsidRDefault="000C3C18" w:rsidP="00FE1B3D">
            <w:pPr>
              <w:ind w:left="-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7FC">
              <w:rPr>
                <w:rFonts w:ascii="Times New Roman" w:hAnsi="Times New Roman" w:cs="Times New Roman"/>
              </w:rPr>
              <w:t>размещение информации на официальных сайтах ОУ</w:t>
            </w:r>
          </w:p>
        </w:tc>
        <w:tc>
          <w:tcPr>
            <w:tcW w:w="3449" w:type="dxa"/>
            <w:vMerge w:val="restart"/>
            <w:shd w:val="clear" w:color="auto" w:fill="auto"/>
          </w:tcPr>
          <w:p w:rsidR="000C3C18" w:rsidRPr="00F027FC" w:rsidRDefault="001704E9" w:rsidP="00FE1B3D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F027FC">
              <w:rPr>
                <w:rFonts w:ascii="Times New Roman" w:hAnsi="Times New Roman" w:cs="Times New Roman"/>
                <w:color w:val="FF0000"/>
                <w:u w:val="single"/>
              </w:rPr>
              <w:t>Добровольческий п</w:t>
            </w:r>
            <w:r w:rsidR="000C3C18" w:rsidRPr="00F027FC">
              <w:rPr>
                <w:rFonts w:ascii="Times New Roman" w:hAnsi="Times New Roman" w:cs="Times New Roman"/>
                <w:color w:val="FF0000"/>
                <w:u w:val="single"/>
              </w:rPr>
              <w:t>роект «</w:t>
            </w:r>
            <w:r w:rsidR="00DE1299" w:rsidRPr="00F027FC">
              <w:rPr>
                <w:rFonts w:ascii="Times New Roman" w:hAnsi="Times New Roman" w:cs="Times New Roman"/>
                <w:color w:val="FF0000"/>
                <w:u w:val="single"/>
              </w:rPr>
              <w:t>Изменим мир к лучшему!</w:t>
            </w:r>
            <w:r w:rsidR="000C3C18" w:rsidRPr="00F027FC">
              <w:rPr>
                <w:rFonts w:ascii="Times New Roman" w:hAnsi="Times New Roman" w:cs="Times New Roman"/>
                <w:color w:val="FF0000"/>
                <w:u w:val="single"/>
              </w:rPr>
              <w:t>»</w:t>
            </w:r>
          </w:p>
          <w:p w:rsidR="00DE1299" w:rsidRPr="00F027FC" w:rsidRDefault="001704E9" w:rsidP="00F027FC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 xml:space="preserve">Марафон </w:t>
            </w:r>
            <w:r w:rsidR="00DE1299" w:rsidRPr="00F027FC">
              <w:rPr>
                <w:rFonts w:ascii="Times New Roman" w:hAnsi="Times New Roman" w:cs="Times New Roman"/>
              </w:rPr>
              <w:t xml:space="preserve">добровольческих инициатив </w:t>
            </w:r>
            <w:r w:rsidR="00DE1299" w:rsidRPr="00262A85">
              <w:rPr>
                <w:rFonts w:ascii="Times New Roman" w:hAnsi="Times New Roman" w:cs="Times New Roman"/>
                <w:u w:val="single"/>
              </w:rPr>
              <w:t>«</w:t>
            </w:r>
            <w:r w:rsidRPr="00262A85">
              <w:rPr>
                <w:rFonts w:ascii="Times New Roman" w:hAnsi="Times New Roman" w:cs="Times New Roman"/>
                <w:u w:val="single"/>
              </w:rPr>
              <w:t>Дари добро!</w:t>
            </w:r>
            <w:r w:rsidR="00DE1299" w:rsidRPr="00F027FC">
              <w:rPr>
                <w:rFonts w:ascii="Times New Roman" w:hAnsi="Times New Roman" w:cs="Times New Roman"/>
              </w:rPr>
              <w:t>»</w:t>
            </w:r>
          </w:p>
          <w:p w:rsidR="000C3C18" w:rsidRPr="00F027FC" w:rsidRDefault="00DA4291" w:rsidP="00F027FC">
            <w:pPr>
              <w:pStyle w:val="a4"/>
              <w:spacing w:after="0" w:line="240" w:lineRule="auto"/>
              <w:ind w:left="194"/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>(п</w:t>
            </w:r>
            <w:r w:rsidR="00334602" w:rsidRPr="00F027FC">
              <w:rPr>
                <w:rFonts w:ascii="Times New Roman" w:hAnsi="Times New Roman" w:cs="Times New Roman"/>
              </w:rPr>
              <w:t>роект «</w:t>
            </w:r>
            <w:r w:rsidR="000C3C18" w:rsidRPr="00F027FC">
              <w:rPr>
                <w:rFonts w:ascii="Times New Roman" w:hAnsi="Times New Roman" w:cs="Times New Roman"/>
              </w:rPr>
              <w:t>Дорогие мои старики»</w:t>
            </w:r>
            <w:r w:rsidRPr="00F027FC">
              <w:rPr>
                <w:rFonts w:ascii="Times New Roman" w:hAnsi="Times New Roman" w:cs="Times New Roman"/>
              </w:rPr>
              <w:t>)</w:t>
            </w:r>
          </w:p>
          <w:p w:rsidR="000C3C18" w:rsidRPr="00F027FC" w:rsidRDefault="000C3C18" w:rsidP="00DA4291">
            <w:pPr>
              <w:pStyle w:val="a4"/>
              <w:spacing w:after="0" w:line="240" w:lineRule="auto"/>
              <w:ind w:left="1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 w:val="restart"/>
            <w:shd w:val="clear" w:color="auto" w:fill="auto"/>
          </w:tcPr>
          <w:p w:rsidR="001704E9" w:rsidRPr="00F027FC" w:rsidRDefault="001704E9" w:rsidP="001704E9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F027FC">
              <w:rPr>
                <w:rFonts w:ascii="Times New Roman" w:hAnsi="Times New Roman" w:cs="Times New Roman"/>
                <w:color w:val="FF0000"/>
                <w:u w:val="single"/>
              </w:rPr>
              <w:t>Добровольческий проект «Изменим мир к лучшему!»</w:t>
            </w:r>
          </w:p>
          <w:p w:rsidR="001704E9" w:rsidRPr="00262A85" w:rsidRDefault="001704E9" w:rsidP="00F027F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027FC">
              <w:rPr>
                <w:rFonts w:ascii="Times New Roman" w:hAnsi="Times New Roman" w:cs="Times New Roman"/>
              </w:rPr>
              <w:t xml:space="preserve">Марафон добровольческих инициатив </w:t>
            </w:r>
            <w:r w:rsidRPr="00262A85">
              <w:rPr>
                <w:rFonts w:ascii="Times New Roman" w:hAnsi="Times New Roman" w:cs="Times New Roman"/>
                <w:u w:val="single"/>
              </w:rPr>
              <w:t>«Дари добро!»</w:t>
            </w:r>
          </w:p>
          <w:p w:rsidR="001704E9" w:rsidRPr="00F027FC" w:rsidRDefault="001704E9" w:rsidP="00F027FC">
            <w:pPr>
              <w:pStyle w:val="a4"/>
              <w:spacing w:after="0" w:line="240" w:lineRule="auto"/>
              <w:ind w:left="194"/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>(проект «Дорогие мои старики»)</w:t>
            </w:r>
          </w:p>
          <w:p w:rsidR="000C3C18" w:rsidRPr="00F027FC" w:rsidRDefault="000C3C18" w:rsidP="00647C17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0C3C18" w:rsidRPr="006E2BF7" w:rsidTr="00F027FC">
        <w:trPr>
          <w:trHeight w:val="1539"/>
        </w:trPr>
        <w:tc>
          <w:tcPr>
            <w:tcW w:w="3355" w:type="dxa"/>
            <w:shd w:val="clear" w:color="auto" w:fill="auto"/>
          </w:tcPr>
          <w:p w:rsidR="000C3C18" w:rsidRPr="00F027FC" w:rsidRDefault="000C3C18" w:rsidP="00FE1B3D">
            <w:pPr>
              <w:jc w:val="center"/>
              <w:rPr>
                <w:rFonts w:ascii="Times New Roman" w:hAnsi="Times New Roman" w:cs="Times New Roman"/>
                <w:color w:val="C00000"/>
                <w:u w:val="single"/>
              </w:rPr>
            </w:pPr>
            <w:r w:rsidRPr="00F027FC">
              <w:rPr>
                <w:rFonts w:ascii="Times New Roman" w:hAnsi="Times New Roman" w:cs="Times New Roman"/>
                <w:color w:val="C00000"/>
                <w:u w:val="single"/>
              </w:rPr>
              <w:t>Конкурс логотипов</w:t>
            </w:r>
          </w:p>
          <w:p w:rsidR="00F027FC" w:rsidRDefault="000C3C18" w:rsidP="00F027FC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F027FC">
              <w:rPr>
                <w:rFonts w:ascii="Times New Roman" w:hAnsi="Times New Roman" w:cs="Times New Roman"/>
              </w:rPr>
              <w:t>городской воспитательной акции</w:t>
            </w:r>
            <w:r w:rsidR="00F027FC">
              <w:rPr>
                <w:rFonts w:ascii="Times New Roman" w:hAnsi="Times New Roman" w:cs="Times New Roman"/>
              </w:rPr>
              <w:t xml:space="preserve"> </w:t>
            </w:r>
            <w:r w:rsidR="001704E9" w:rsidRPr="00F027FC">
              <w:rPr>
                <w:rFonts w:ascii="Times New Roman" w:hAnsi="Times New Roman" w:cs="Times New Roman"/>
                <w:noProof/>
              </w:rPr>
              <w:t xml:space="preserve">«Прошлое в настоящем: </w:t>
            </w:r>
          </w:p>
          <w:p w:rsidR="001704E9" w:rsidRPr="00F027FC" w:rsidRDefault="001704E9" w:rsidP="001704E9">
            <w:pPr>
              <w:jc w:val="center"/>
            </w:pPr>
            <w:r w:rsidRPr="00F027FC">
              <w:rPr>
                <w:rFonts w:ascii="Times New Roman" w:hAnsi="Times New Roman" w:cs="Times New Roman"/>
                <w:noProof/>
              </w:rPr>
              <w:t>Победе – 75!»</w:t>
            </w:r>
          </w:p>
          <w:p w:rsidR="001704E9" w:rsidRPr="00F027FC" w:rsidRDefault="001704E9" w:rsidP="001704E9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>13.09.2019-30.09.2019</w:t>
            </w:r>
          </w:p>
          <w:p w:rsidR="000C3C18" w:rsidRPr="00F027FC" w:rsidRDefault="001704E9" w:rsidP="00A04389">
            <w:pPr>
              <w:ind w:left="-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7FC">
              <w:rPr>
                <w:rFonts w:ascii="Times New Roman" w:hAnsi="Times New Roman" w:cs="Times New Roman"/>
              </w:rPr>
              <w:t xml:space="preserve"> </w:t>
            </w:r>
            <w:r w:rsidR="000C3C18" w:rsidRPr="00F027FC">
              <w:rPr>
                <w:rFonts w:ascii="Times New Roman" w:hAnsi="Times New Roman" w:cs="Times New Roman"/>
              </w:rPr>
              <w:t>(школьный этап)</w:t>
            </w:r>
          </w:p>
        </w:tc>
        <w:tc>
          <w:tcPr>
            <w:tcW w:w="3449" w:type="dxa"/>
            <w:vMerge/>
            <w:shd w:val="clear" w:color="auto" w:fill="auto"/>
          </w:tcPr>
          <w:p w:rsidR="000C3C18" w:rsidRPr="00A04389" w:rsidRDefault="000C3C18" w:rsidP="00A0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Merge/>
            <w:shd w:val="clear" w:color="auto" w:fill="auto"/>
          </w:tcPr>
          <w:p w:rsidR="000C3C18" w:rsidRPr="00A04389" w:rsidRDefault="000C3C18" w:rsidP="00A0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4E9" w:rsidRPr="006E2BF7" w:rsidTr="00F027FC">
        <w:trPr>
          <w:trHeight w:val="979"/>
        </w:trPr>
        <w:tc>
          <w:tcPr>
            <w:tcW w:w="3355" w:type="dxa"/>
            <w:shd w:val="clear" w:color="auto" w:fill="auto"/>
          </w:tcPr>
          <w:p w:rsidR="001704E9" w:rsidRPr="00F027FC" w:rsidRDefault="001704E9" w:rsidP="001704E9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F027FC">
              <w:rPr>
                <w:rFonts w:ascii="Times New Roman" w:hAnsi="Times New Roman" w:cs="Times New Roman"/>
                <w:color w:val="FF0000"/>
                <w:u w:val="single"/>
              </w:rPr>
              <w:t>Историко-просветительский проект «Вспомним всех поименно!»</w:t>
            </w:r>
          </w:p>
          <w:p w:rsidR="001704E9" w:rsidRPr="00F027FC" w:rsidRDefault="001704E9" w:rsidP="001704E9">
            <w:pPr>
              <w:jc w:val="center"/>
              <w:rPr>
                <w:rFonts w:ascii="Times New Roman" w:hAnsi="Times New Roman" w:cs="Times New Roman"/>
                <w:color w:val="C00000"/>
                <w:u w:val="single"/>
              </w:rPr>
            </w:pPr>
            <w:r w:rsidRPr="00F027FC">
              <w:rPr>
                <w:rFonts w:ascii="Times New Roman" w:hAnsi="Times New Roman" w:cs="Times New Roman"/>
              </w:rPr>
              <w:t xml:space="preserve">Конкурс проектов ландшафтного дизайна </w:t>
            </w:r>
            <w:r w:rsidRPr="00262A85">
              <w:rPr>
                <w:rFonts w:ascii="Times New Roman" w:hAnsi="Times New Roman" w:cs="Times New Roman"/>
                <w:u w:val="single"/>
              </w:rPr>
              <w:t>«Звезда Победы»</w:t>
            </w:r>
            <w:r w:rsidRPr="00F027FC">
              <w:rPr>
                <w:rFonts w:ascii="Times New Roman" w:hAnsi="Times New Roman" w:cs="Times New Roman"/>
              </w:rPr>
              <w:t xml:space="preserve"> (старт)</w:t>
            </w:r>
          </w:p>
        </w:tc>
        <w:tc>
          <w:tcPr>
            <w:tcW w:w="3449" w:type="dxa"/>
            <w:shd w:val="clear" w:color="auto" w:fill="auto"/>
          </w:tcPr>
          <w:p w:rsidR="001704E9" w:rsidRPr="00F027FC" w:rsidRDefault="001704E9" w:rsidP="001704E9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F027FC">
              <w:rPr>
                <w:rFonts w:ascii="Times New Roman" w:hAnsi="Times New Roman" w:cs="Times New Roman"/>
                <w:color w:val="FF0000"/>
                <w:u w:val="single"/>
              </w:rPr>
              <w:t>Историко-просветительский проект «Вспомним всех поименно!»</w:t>
            </w:r>
          </w:p>
          <w:p w:rsidR="001704E9" w:rsidRDefault="001704E9" w:rsidP="001704E9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 xml:space="preserve">Конкурс проектов ландшафтного дизайна </w:t>
            </w:r>
            <w:r w:rsidRPr="00262A85">
              <w:rPr>
                <w:rFonts w:ascii="Times New Roman" w:hAnsi="Times New Roman" w:cs="Times New Roman"/>
                <w:u w:val="single"/>
              </w:rPr>
              <w:t>«Звезда Победы»</w:t>
            </w:r>
            <w:r w:rsidR="00262A8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62A85" w:rsidRPr="00262A85">
              <w:rPr>
                <w:rFonts w:ascii="Times New Roman" w:hAnsi="Times New Roman" w:cs="Times New Roman"/>
              </w:rPr>
              <w:t>(продолжение)</w:t>
            </w:r>
            <w:r w:rsidRPr="00262A8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7858CA" w:rsidRPr="00F027FC" w:rsidRDefault="007858CA" w:rsidP="0046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shd w:val="clear" w:color="auto" w:fill="auto"/>
          </w:tcPr>
          <w:p w:rsidR="007858CA" w:rsidRPr="007858CA" w:rsidRDefault="007858CA" w:rsidP="007858C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858CA">
              <w:rPr>
                <w:rFonts w:ascii="Times New Roman" w:hAnsi="Times New Roman" w:cs="Times New Roman"/>
                <w:color w:val="C00000"/>
              </w:rPr>
              <w:t>Спортивно-патриотической проект «Кубок Победы»</w:t>
            </w:r>
          </w:p>
          <w:p w:rsidR="007858CA" w:rsidRPr="007858CA" w:rsidRDefault="007858CA" w:rsidP="007858CA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7858CA">
              <w:rPr>
                <w:rFonts w:ascii="Times New Roman" w:hAnsi="Times New Roman" w:cs="Times New Roman"/>
                <w:color w:val="FF0000"/>
                <w:u w:val="single"/>
              </w:rPr>
              <w:t xml:space="preserve"> День единых действий</w:t>
            </w:r>
          </w:p>
          <w:p w:rsidR="007858CA" w:rsidRPr="007858CA" w:rsidRDefault="007858CA" w:rsidP="007858CA">
            <w:pPr>
              <w:jc w:val="center"/>
              <w:rPr>
                <w:rFonts w:ascii="Times New Roman" w:hAnsi="Times New Roman" w:cs="Times New Roman"/>
              </w:rPr>
            </w:pPr>
            <w:r w:rsidRPr="007858CA">
              <w:rPr>
                <w:rFonts w:ascii="Times New Roman" w:hAnsi="Times New Roman" w:cs="Times New Roman"/>
              </w:rPr>
              <w:t xml:space="preserve">Спортивный семейный турнир по игровым видам спорта </w:t>
            </w:r>
            <w:r w:rsidRPr="00262A85">
              <w:rPr>
                <w:rFonts w:ascii="Times New Roman" w:hAnsi="Times New Roman" w:cs="Times New Roman"/>
                <w:u w:val="single"/>
              </w:rPr>
              <w:t>«Кубок Победителя»</w:t>
            </w:r>
            <w:r w:rsidRPr="007858CA">
              <w:rPr>
                <w:rFonts w:ascii="Times New Roman" w:hAnsi="Times New Roman" w:cs="Times New Roman"/>
              </w:rPr>
              <w:t xml:space="preserve"> (16.11.2019)</w:t>
            </w:r>
          </w:p>
          <w:p w:rsidR="001704E9" w:rsidRPr="00A04389" w:rsidRDefault="001704E9" w:rsidP="00A0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89" w:rsidRPr="00160D55" w:rsidTr="00634B93">
        <w:trPr>
          <w:trHeight w:val="392"/>
        </w:trPr>
        <w:tc>
          <w:tcPr>
            <w:tcW w:w="3355" w:type="dxa"/>
            <w:shd w:val="clear" w:color="auto" w:fill="auto"/>
          </w:tcPr>
          <w:p w:rsidR="00A04389" w:rsidRPr="00A77D91" w:rsidRDefault="00A04389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9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49" w:type="dxa"/>
            <w:shd w:val="clear" w:color="auto" w:fill="auto"/>
          </w:tcPr>
          <w:p w:rsidR="00A04389" w:rsidRPr="00A77D91" w:rsidRDefault="00A04389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9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55" w:type="dxa"/>
            <w:shd w:val="clear" w:color="auto" w:fill="auto"/>
          </w:tcPr>
          <w:p w:rsidR="00A04389" w:rsidRPr="00A77D91" w:rsidRDefault="00A04389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9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04389" w:rsidRPr="00160D55" w:rsidTr="00634B93">
        <w:trPr>
          <w:trHeight w:val="624"/>
        </w:trPr>
        <w:tc>
          <w:tcPr>
            <w:tcW w:w="3355" w:type="dxa"/>
            <w:shd w:val="clear" w:color="auto" w:fill="auto"/>
          </w:tcPr>
          <w:p w:rsidR="00ED252D" w:rsidRPr="002676FB" w:rsidRDefault="00ED252D" w:rsidP="00ED252D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2676FB">
              <w:rPr>
                <w:rFonts w:ascii="Times New Roman" w:hAnsi="Times New Roman" w:cs="Times New Roman"/>
                <w:color w:val="FF0000"/>
                <w:u w:val="single"/>
              </w:rPr>
              <w:t>Добровольческий проект «Изменим мир к лучшему!»</w:t>
            </w:r>
          </w:p>
          <w:p w:rsidR="00ED252D" w:rsidRPr="002676FB" w:rsidRDefault="00ED252D" w:rsidP="002676FB">
            <w:pPr>
              <w:jc w:val="center"/>
              <w:rPr>
                <w:rFonts w:ascii="Times New Roman" w:hAnsi="Times New Roman" w:cs="Times New Roman"/>
              </w:rPr>
            </w:pPr>
            <w:r w:rsidRPr="002676FB">
              <w:rPr>
                <w:rFonts w:ascii="Times New Roman" w:hAnsi="Times New Roman" w:cs="Times New Roman"/>
              </w:rPr>
              <w:t>Марафон добровольческих инициатив «Дари добро!»</w:t>
            </w:r>
          </w:p>
          <w:p w:rsidR="006D4EFF" w:rsidRPr="002676FB" w:rsidRDefault="00DA4291" w:rsidP="002676FB">
            <w:pPr>
              <w:jc w:val="center"/>
              <w:rPr>
                <w:rFonts w:ascii="Times New Roman" w:hAnsi="Times New Roman" w:cs="Times New Roman"/>
              </w:rPr>
            </w:pPr>
            <w:r w:rsidRPr="002676FB">
              <w:rPr>
                <w:rFonts w:ascii="Times New Roman" w:hAnsi="Times New Roman" w:cs="Times New Roman"/>
              </w:rPr>
              <w:t>(п</w:t>
            </w:r>
            <w:r w:rsidR="006D4EFF" w:rsidRPr="002676FB">
              <w:rPr>
                <w:rFonts w:ascii="Times New Roman" w:hAnsi="Times New Roman" w:cs="Times New Roman"/>
              </w:rPr>
              <w:t>роект «Город, где согреваются сердца»</w:t>
            </w:r>
            <w:r w:rsidRPr="002676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49" w:type="dxa"/>
            <w:shd w:val="clear" w:color="auto" w:fill="auto"/>
          </w:tcPr>
          <w:p w:rsidR="00ED252D" w:rsidRPr="002676FB" w:rsidRDefault="00ED252D" w:rsidP="002676FB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2676FB">
              <w:rPr>
                <w:rFonts w:ascii="Times New Roman" w:hAnsi="Times New Roman" w:cs="Times New Roman"/>
                <w:color w:val="FF0000"/>
                <w:u w:val="single"/>
              </w:rPr>
              <w:t>Добровольческий проект «Изменим мир к лучшему!»</w:t>
            </w:r>
          </w:p>
          <w:p w:rsidR="00ED252D" w:rsidRPr="002676FB" w:rsidRDefault="00ED252D" w:rsidP="002676FB">
            <w:pPr>
              <w:jc w:val="center"/>
              <w:rPr>
                <w:rFonts w:ascii="Times New Roman" w:hAnsi="Times New Roman" w:cs="Times New Roman"/>
              </w:rPr>
            </w:pPr>
            <w:r w:rsidRPr="002676FB">
              <w:rPr>
                <w:rFonts w:ascii="Times New Roman" w:hAnsi="Times New Roman" w:cs="Times New Roman"/>
              </w:rPr>
              <w:t>Марафон добровольческих инициатив «Дари добро!»</w:t>
            </w:r>
          </w:p>
          <w:p w:rsidR="00A04389" w:rsidRPr="002676FB" w:rsidRDefault="00DA4291" w:rsidP="002676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76FB">
              <w:rPr>
                <w:rFonts w:ascii="Times New Roman" w:hAnsi="Times New Roman" w:cs="Times New Roman"/>
              </w:rPr>
              <w:t>(п</w:t>
            </w:r>
            <w:r w:rsidR="006D4EFF" w:rsidRPr="002676FB">
              <w:rPr>
                <w:rFonts w:ascii="Times New Roman" w:hAnsi="Times New Roman" w:cs="Times New Roman"/>
              </w:rPr>
              <w:t>роект «Город, где согреваются сердца»</w:t>
            </w:r>
            <w:r w:rsidRPr="002676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55" w:type="dxa"/>
            <w:shd w:val="clear" w:color="auto" w:fill="auto"/>
          </w:tcPr>
          <w:p w:rsidR="00ED252D" w:rsidRPr="002676FB" w:rsidRDefault="00ED252D" w:rsidP="00ED252D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2676FB">
              <w:rPr>
                <w:rFonts w:ascii="Times New Roman" w:hAnsi="Times New Roman" w:cs="Times New Roman"/>
                <w:color w:val="FF0000"/>
                <w:u w:val="single"/>
              </w:rPr>
              <w:t>Добровольческий проект «Изменим мир к лучшему!»</w:t>
            </w:r>
          </w:p>
          <w:p w:rsidR="00ED252D" w:rsidRPr="002676FB" w:rsidRDefault="00ED252D" w:rsidP="00ED252D">
            <w:pPr>
              <w:rPr>
                <w:rFonts w:ascii="Times New Roman" w:hAnsi="Times New Roman" w:cs="Times New Roman"/>
              </w:rPr>
            </w:pPr>
            <w:r w:rsidRPr="002676FB">
              <w:rPr>
                <w:rFonts w:ascii="Times New Roman" w:hAnsi="Times New Roman" w:cs="Times New Roman"/>
              </w:rPr>
              <w:t xml:space="preserve">   Марафон добровольческих инициатив «Дари добро!»</w:t>
            </w:r>
          </w:p>
          <w:p w:rsidR="00A04389" w:rsidRPr="000C3C18" w:rsidRDefault="004F7335" w:rsidP="004F7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FB">
              <w:rPr>
                <w:rFonts w:ascii="Times New Roman" w:hAnsi="Times New Roman" w:cs="Times New Roman"/>
              </w:rPr>
              <w:t xml:space="preserve"> (проект «Город, где согреваются сердца»)</w:t>
            </w:r>
          </w:p>
        </w:tc>
      </w:tr>
      <w:tr w:rsidR="004F7335" w:rsidRPr="00160D55" w:rsidTr="00634B93">
        <w:trPr>
          <w:trHeight w:val="624"/>
        </w:trPr>
        <w:tc>
          <w:tcPr>
            <w:tcW w:w="3355" w:type="dxa"/>
            <w:shd w:val="clear" w:color="auto" w:fill="auto"/>
          </w:tcPr>
          <w:p w:rsidR="007858CA" w:rsidRPr="002676FB" w:rsidRDefault="007858CA" w:rsidP="007858CA">
            <w:pPr>
              <w:jc w:val="center"/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</w:pPr>
            <w:r w:rsidRPr="002676FB"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  <w:t>Информационный проект «Нам выпала честь прикоснуться к Победе!»</w:t>
            </w:r>
          </w:p>
          <w:p w:rsidR="004F7335" w:rsidRPr="007858CA" w:rsidRDefault="007858CA" w:rsidP="007858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58CA">
              <w:rPr>
                <w:rFonts w:ascii="Times New Roman" w:hAnsi="Times New Roman" w:cs="Times New Roman"/>
              </w:rPr>
              <w:t xml:space="preserve"> День единых действий: акция «Диктант Победы</w:t>
            </w:r>
            <w:r>
              <w:rPr>
                <w:rFonts w:ascii="Times New Roman" w:hAnsi="Times New Roman" w:cs="Times New Roman"/>
              </w:rPr>
              <w:t>» (13.12.2019)</w:t>
            </w:r>
          </w:p>
        </w:tc>
        <w:tc>
          <w:tcPr>
            <w:tcW w:w="3449" w:type="dxa"/>
            <w:shd w:val="clear" w:color="auto" w:fill="auto"/>
          </w:tcPr>
          <w:p w:rsidR="007858CA" w:rsidRPr="007858CA" w:rsidRDefault="007858CA" w:rsidP="007858CA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7858CA">
              <w:rPr>
                <w:rFonts w:ascii="Times New Roman" w:hAnsi="Times New Roman" w:cs="Times New Roman"/>
                <w:color w:val="FF0000"/>
                <w:u w:val="single"/>
              </w:rPr>
              <w:t>Спортивно-патриотической проект «Кубок Победы»</w:t>
            </w:r>
          </w:p>
          <w:p w:rsidR="004F7335" w:rsidRPr="00A04389" w:rsidRDefault="007858CA" w:rsidP="007858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858CA">
              <w:rPr>
                <w:rFonts w:ascii="Times New Roman" w:hAnsi="Times New Roman" w:cs="Times New Roman"/>
              </w:rPr>
              <w:t xml:space="preserve">Семейный патриотический </w:t>
            </w:r>
            <w:proofErr w:type="spellStart"/>
            <w:r w:rsidRPr="007858C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7858CA">
              <w:rPr>
                <w:rFonts w:ascii="Times New Roman" w:hAnsi="Times New Roman" w:cs="Times New Roman"/>
              </w:rPr>
              <w:t xml:space="preserve"> «Зарница»</w:t>
            </w:r>
            <w:r>
              <w:rPr>
                <w:rFonts w:ascii="Times New Roman" w:hAnsi="Times New Roman" w:cs="Times New Roman"/>
              </w:rPr>
              <w:t xml:space="preserve"> (старт)</w:t>
            </w:r>
          </w:p>
        </w:tc>
        <w:tc>
          <w:tcPr>
            <w:tcW w:w="3355" w:type="dxa"/>
            <w:shd w:val="clear" w:color="auto" w:fill="auto"/>
          </w:tcPr>
          <w:p w:rsidR="007858CA" w:rsidRPr="007858CA" w:rsidRDefault="007858CA" w:rsidP="007858CA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7858CA">
              <w:rPr>
                <w:rFonts w:ascii="Times New Roman" w:hAnsi="Times New Roman" w:cs="Times New Roman"/>
                <w:color w:val="FF0000"/>
                <w:u w:val="single"/>
              </w:rPr>
              <w:t>Спортивно-патриотической проект «Кубок Победы»</w:t>
            </w:r>
          </w:p>
          <w:p w:rsidR="004F7335" w:rsidRPr="006D4EFF" w:rsidRDefault="007858CA" w:rsidP="007858CA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</w:pPr>
            <w:r w:rsidRPr="007858CA">
              <w:rPr>
                <w:rFonts w:ascii="Times New Roman" w:hAnsi="Times New Roman" w:cs="Times New Roman"/>
              </w:rPr>
              <w:t xml:space="preserve">Семейный патриотический </w:t>
            </w:r>
            <w:proofErr w:type="spellStart"/>
            <w:r w:rsidRPr="007858C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7858CA">
              <w:rPr>
                <w:rFonts w:ascii="Times New Roman" w:hAnsi="Times New Roman" w:cs="Times New Roman"/>
              </w:rPr>
              <w:t xml:space="preserve"> «Зарница»</w:t>
            </w:r>
          </w:p>
        </w:tc>
      </w:tr>
      <w:tr w:rsidR="00F027FC" w:rsidRPr="00160D55" w:rsidTr="00634B93">
        <w:trPr>
          <w:trHeight w:val="624"/>
        </w:trPr>
        <w:tc>
          <w:tcPr>
            <w:tcW w:w="3355" w:type="dxa"/>
            <w:shd w:val="clear" w:color="auto" w:fill="auto"/>
          </w:tcPr>
          <w:p w:rsidR="00467B4C" w:rsidRPr="00467B4C" w:rsidRDefault="00467B4C" w:rsidP="004F7335">
            <w:pPr>
              <w:jc w:val="center"/>
              <w:rPr>
                <w:rFonts w:ascii="Times New Roman" w:hAnsi="Times New Roman" w:cs="Times New Roman"/>
              </w:rPr>
            </w:pPr>
            <w:r w:rsidRPr="00467B4C">
              <w:rPr>
                <w:rFonts w:ascii="Times New Roman" w:hAnsi="Times New Roman" w:cs="Times New Roman"/>
                <w:color w:val="FF0000"/>
                <w:u w:val="single"/>
              </w:rPr>
              <w:t>Историко-просветительский проект «Вспомним всех поименно!»</w:t>
            </w:r>
          </w:p>
          <w:p w:rsidR="00F027FC" w:rsidRPr="00467B4C" w:rsidRDefault="00467B4C" w:rsidP="004F73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467B4C">
              <w:rPr>
                <w:rFonts w:ascii="Times New Roman" w:hAnsi="Times New Roman" w:cs="Times New Roman"/>
              </w:rPr>
              <w:t>Сторителлинг</w:t>
            </w:r>
            <w:proofErr w:type="spellEnd"/>
            <w:r w:rsidRPr="00467B4C">
              <w:rPr>
                <w:rFonts w:ascii="Times New Roman" w:hAnsi="Times New Roman" w:cs="Times New Roman"/>
              </w:rPr>
              <w:t xml:space="preserve"> </w:t>
            </w:r>
            <w:r w:rsidRPr="00467B4C">
              <w:rPr>
                <w:rFonts w:ascii="Times New Roman" w:hAnsi="Times New Roman" w:cs="Times New Roman"/>
                <w:u w:val="single"/>
              </w:rPr>
              <w:t>«События и лица Победы» (старт)</w:t>
            </w:r>
          </w:p>
        </w:tc>
        <w:tc>
          <w:tcPr>
            <w:tcW w:w="3449" w:type="dxa"/>
            <w:shd w:val="clear" w:color="auto" w:fill="auto"/>
          </w:tcPr>
          <w:p w:rsidR="00467B4C" w:rsidRPr="00467B4C" w:rsidRDefault="00467B4C" w:rsidP="00467B4C">
            <w:pPr>
              <w:jc w:val="center"/>
              <w:rPr>
                <w:rFonts w:ascii="Times New Roman" w:hAnsi="Times New Roman" w:cs="Times New Roman"/>
              </w:rPr>
            </w:pPr>
            <w:r w:rsidRPr="00467B4C">
              <w:rPr>
                <w:rFonts w:ascii="Times New Roman" w:hAnsi="Times New Roman" w:cs="Times New Roman"/>
                <w:color w:val="FF0000"/>
                <w:u w:val="single"/>
              </w:rPr>
              <w:t>Историко-просветительский проект «Вспомним всех поименно!»</w:t>
            </w:r>
          </w:p>
          <w:p w:rsidR="00F027FC" w:rsidRPr="00467B4C" w:rsidRDefault="00467B4C" w:rsidP="00467B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467B4C">
              <w:rPr>
                <w:rFonts w:ascii="Times New Roman" w:hAnsi="Times New Roman" w:cs="Times New Roman"/>
              </w:rPr>
              <w:t>Сторителлинг</w:t>
            </w:r>
            <w:proofErr w:type="spellEnd"/>
            <w:r w:rsidRPr="00467B4C">
              <w:rPr>
                <w:rFonts w:ascii="Times New Roman" w:hAnsi="Times New Roman" w:cs="Times New Roman"/>
              </w:rPr>
              <w:t xml:space="preserve"> </w:t>
            </w:r>
            <w:r w:rsidRPr="00467B4C">
              <w:rPr>
                <w:rFonts w:ascii="Times New Roman" w:hAnsi="Times New Roman" w:cs="Times New Roman"/>
                <w:u w:val="single"/>
              </w:rPr>
              <w:t>«События и лица Победы» (продолжение)</w:t>
            </w:r>
          </w:p>
        </w:tc>
        <w:tc>
          <w:tcPr>
            <w:tcW w:w="3355" w:type="dxa"/>
            <w:shd w:val="clear" w:color="auto" w:fill="auto"/>
          </w:tcPr>
          <w:p w:rsidR="00F027FC" w:rsidRPr="00467B4C" w:rsidRDefault="00F027FC" w:rsidP="00F027FC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467B4C">
              <w:rPr>
                <w:rFonts w:ascii="Times New Roman" w:hAnsi="Times New Roman" w:cs="Times New Roman"/>
                <w:color w:val="FF0000"/>
                <w:u w:val="single"/>
              </w:rPr>
              <w:t>Историко-просветительский проект «Вспомним всех поименно!»</w:t>
            </w:r>
          </w:p>
          <w:p w:rsidR="00467B4C" w:rsidRPr="00467B4C" w:rsidRDefault="00F027FC" w:rsidP="00F027FC">
            <w:pPr>
              <w:jc w:val="center"/>
              <w:rPr>
                <w:rFonts w:ascii="Times New Roman" w:hAnsi="Times New Roman" w:cs="Times New Roman"/>
              </w:rPr>
            </w:pPr>
            <w:r w:rsidRPr="00467B4C">
              <w:rPr>
                <w:rFonts w:ascii="Times New Roman" w:hAnsi="Times New Roman" w:cs="Times New Roman"/>
              </w:rPr>
              <w:t xml:space="preserve">Конкурс проектов ландшафтного дизайна </w:t>
            </w:r>
            <w:r w:rsidRPr="00467B4C">
              <w:rPr>
                <w:rFonts w:ascii="Times New Roman" w:hAnsi="Times New Roman" w:cs="Times New Roman"/>
                <w:u w:val="single"/>
              </w:rPr>
              <w:t>«Звезда Победы»</w:t>
            </w:r>
            <w:r w:rsidR="00262A85" w:rsidRPr="00467B4C">
              <w:rPr>
                <w:rFonts w:ascii="Times New Roman" w:hAnsi="Times New Roman" w:cs="Times New Roman"/>
              </w:rPr>
              <w:t xml:space="preserve"> (продолжение)</w:t>
            </w:r>
          </w:p>
          <w:p w:rsidR="00F027FC" w:rsidRPr="00467B4C" w:rsidRDefault="00F027FC" w:rsidP="00467B4C">
            <w:pPr>
              <w:jc w:val="center"/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</w:pPr>
            <w:r w:rsidRPr="00467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7B4C" w:rsidRPr="00467B4C">
              <w:rPr>
                <w:rFonts w:ascii="Times New Roman" w:hAnsi="Times New Roman" w:cs="Times New Roman"/>
              </w:rPr>
              <w:t>Сторителлинг</w:t>
            </w:r>
            <w:proofErr w:type="spellEnd"/>
            <w:r w:rsidR="00467B4C" w:rsidRPr="00467B4C">
              <w:rPr>
                <w:rFonts w:ascii="Times New Roman" w:hAnsi="Times New Roman" w:cs="Times New Roman"/>
              </w:rPr>
              <w:t xml:space="preserve"> </w:t>
            </w:r>
            <w:r w:rsidR="00467B4C" w:rsidRPr="00467B4C">
              <w:rPr>
                <w:rFonts w:ascii="Times New Roman" w:hAnsi="Times New Roman" w:cs="Times New Roman"/>
                <w:u w:val="single"/>
              </w:rPr>
              <w:t>«События и лица Победы» (очный этап)</w:t>
            </w:r>
          </w:p>
        </w:tc>
      </w:tr>
      <w:tr w:rsidR="006D4EFF" w:rsidRPr="00160D55" w:rsidTr="00634B93">
        <w:trPr>
          <w:trHeight w:val="1411"/>
        </w:trPr>
        <w:tc>
          <w:tcPr>
            <w:tcW w:w="3355" w:type="dxa"/>
            <w:shd w:val="clear" w:color="auto" w:fill="auto"/>
          </w:tcPr>
          <w:p w:rsidR="006D4EFF" w:rsidRPr="000C3C18" w:rsidRDefault="006D4EFF" w:rsidP="00DA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</w:tcPr>
          <w:p w:rsidR="006D4EFF" w:rsidRPr="000C3C18" w:rsidRDefault="006D4EFF" w:rsidP="0078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:rsidR="007858CA" w:rsidRPr="002676FB" w:rsidRDefault="007858CA" w:rsidP="007858CA">
            <w:pPr>
              <w:jc w:val="center"/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</w:pPr>
            <w:r w:rsidRPr="002676FB"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  <w:t>Информационный проект «Нам выпала честь прикоснуться к Победе!»</w:t>
            </w:r>
          </w:p>
          <w:p w:rsidR="007858CA" w:rsidRPr="002676FB" w:rsidRDefault="007858CA" w:rsidP="007858CA">
            <w:pPr>
              <w:jc w:val="center"/>
              <w:rPr>
                <w:rFonts w:ascii="Times New Roman" w:hAnsi="Times New Roman" w:cs="Times New Roman"/>
              </w:rPr>
            </w:pPr>
            <w:r w:rsidRPr="002676FB">
              <w:rPr>
                <w:rFonts w:ascii="Times New Roman" w:eastAsia="Times New Roman" w:hAnsi="Times New Roman" w:cs="Times New Roman"/>
                <w:lang w:eastAsia="ru-RU"/>
              </w:rPr>
              <w:t>Конкурс информационных изданий «</w:t>
            </w:r>
            <w:r w:rsidRPr="002676F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Читайте! Слушайте! </w:t>
            </w:r>
          </w:p>
          <w:p w:rsidR="006D4EFF" w:rsidRDefault="007858CA" w:rsidP="007858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6F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мотрите!</w:t>
            </w:r>
            <w:r w:rsidRPr="002676F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909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2A85">
              <w:rPr>
                <w:rFonts w:ascii="Times New Roman" w:eastAsia="Times New Roman" w:hAnsi="Times New Roman" w:cs="Times New Roman"/>
                <w:lang w:eastAsia="ru-RU"/>
              </w:rPr>
              <w:t>(старт)</w:t>
            </w:r>
          </w:p>
          <w:p w:rsidR="007858CA" w:rsidRPr="006D4EFF" w:rsidRDefault="007858CA" w:rsidP="007858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курс экскурсионных маршрутов </w:t>
            </w:r>
            <w:r w:rsidRPr="00262A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</w:t>
            </w:r>
            <w:r w:rsidR="00262A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еография П</w:t>
            </w:r>
            <w:r w:rsidRPr="00262A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беды»</w:t>
            </w:r>
            <w:r w:rsidR="00262A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(старт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C3C18" w:rsidRPr="00160D55" w:rsidTr="00634B93">
        <w:trPr>
          <w:trHeight w:val="298"/>
        </w:trPr>
        <w:tc>
          <w:tcPr>
            <w:tcW w:w="3355" w:type="dxa"/>
            <w:shd w:val="clear" w:color="auto" w:fill="auto"/>
          </w:tcPr>
          <w:p w:rsidR="000C3C18" w:rsidRPr="00A77D91" w:rsidRDefault="000C3C18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9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49" w:type="dxa"/>
            <w:shd w:val="clear" w:color="auto" w:fill="auto"/>
          </w:tcPr>
          <w:p w:rsidR="000C3C18" w:rsidRPr="00A77D91" w:rsidRDefault="000C3C18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9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55" w:type="dxa"/>
            <w:shd w:val="clear" w:color="auto" w:fill="auto"/>
          </w:tcPr>
          <w:p w:rsidR="000C3C18" w:rsidRPr="00A77D91" w:rsidRDefault="000C3C18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9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C3C18" w:rsidRPr="00160D55" w:rsidTr="007858CA">
        <w:trPr>
          <w:trHeight w:val="1898"/>
        </w:trPr>
        <w:tc>
          <w:tcPr>
            <w:tcW w:w="3355" w:type="dxa"/>
            <w:shd w:val="clear" w:color="auto" w:fill="auto"/>
          </w:tcPr>
          <w:p w:rsidR="008E4556" w:rsidRPr="00E811EC" w:rsidRDefault="00E811EC" w:rsidP="008E4556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E811EC">
              <w:rPr>
                <w:rFonts w:ascii="Times New Roman" w:hAnsi="Times New Roman" w:cs="Times New Roman"/>
                <w:color w:val="FF0000"/>
                <w:u w:val="single"/>
              </w:rPr>
              <w:t xml:space="preserve"> Творческий п</w:t>
            </w:r>
            <w:r w:rsidR="008E4556" w:rsidRPr="00E811EC">
              <w:rPr>
                <w:rFonts w:ascii="Times New Roman" w:hAnsi="Times New Roman" w:cs="Times New Roman"/>
                <w:color w:val="FF0000"/>
                <w:u w:val="single"/>
              </w:rPr>
              <w:t>роект «</w:t>
            </w:r>
            <w:r w:rsidRPr="00E811EC">
              <w:rPr>
                <w:rFonts w:ascii="Times New Roman" w:hAnsi="Times New Roman" w:cs="Times New Roman"/>
                <w:color w:val="FF0000"/>
                <w:u w:val="single"/>
              </w:rPr>
              <w:t>Галерея Великой Победы!</w:t>
            </w:r>
            <w:r w:rsidR="008E4556" w:rsidRPr="00E811EC">
              <w:rPr>
                <w:rFonts w:ascii="Times New Roman" w:hAnsi="Times New Roman" w:cs="Times New Roman"/>
                <w:color w:val="FF0000"/>
                <w:u w:val="single"/>
              </w:rPr>
              <w:t>»</w:t>
            </w:r>
          </w:p>
          <w:p w:rsidR="000C3C18" w:rsidRPr="00E811EC" w:rsidRDefault="00E811EC" w:rsidP="00E81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811EC">
              <w:rPr>
                <w:rFonts w:ascii="Times New Roman" w:hAnsi="Times New Roman" w:cs="Times New Roman"/>
              </w:rPr>
              <w:t>Фестиваль литературно-музыкальных композиций «Мы помним!»</w:t>
            </w:r>
          </w:p>
        </w:tc>
        <w:tc>
          <w:tcPr>
            <w:tcW w:w="3449" w:type="dxa"/>
            <w:shd w:val="clear" w:color="auto" w:fill="auto"/>
          </w:tcPr>
          <w:p w:rsidR="00585245" w:rsidRPr="007858CA" w:rsidRDefault="007858CA" w:rsidP="00585245">
            <w:pPr>
              <w:jc w:val="center"/>
              <w:rPr>
                <w:rFonts w:ascii="Times New Roman" w:hAnsi="Times New Roman" w:cs="Times New Roman"/>
              </w:rPr>
            </w:pPr>
            <w:r w:rsidRPr="007858CA">
              <w:rPr>
                <w:rFonts w:ascii="Times New Roman" w:hAnsi="Times New Roman" w:cs="Times New Roman"/>
                <w:color w:val="FF0000"/>
                <w:u w:val="single"/>
              </w:rPr>
              <w:t xml:space="preserve">Добровольческий проект «Изменим мир к лучшему!» </w:t>
            </w:r>
            <w:r w:rsidR="00585245" w:rsidRPr="007858CA">
              <w:rPr>
                <w:rFonts w:ascii="Times New Roman" w:hAnsi="Times New Roman" w:cs="Times New Roman"/>
              </w:rPr>
              <w:t>Фестиваль добровольческих инициатив «Маленькое сердце-большому городу»</w:t>
            </w:r>
          </w:p>
          <w:p w:rsidR="000C3C18" w:rsidRPr="007858CA" w:rsidRDefault="00585245" w:rsidP="00585245">
            <w:pPr>
              <w:jc w:val="center"/>
              <w:rPr>
                <w:rFonts w:ascii="Times New Roman" w:hAnsi="Times New Roman" w:cs="Times New Roman"/>
              </w:rPr>
            </w:pPr>
            <w:r w:rsidRPr="007858CA">
              <w:rPr>
                <w:rFonts w:ascii="Times New Roman" w:hAnsi="Times New Roman" w:cs="Times New Roman"/>
              </w:rPr>
              <w:t xml:space="preserve"> </w:t>
            </w:r>
            <w:r w:rsidR="00DA4291" w:rsidRPr="007858CA">
              <w:rPr>
                <w:rFonts w:ascii="Times New Roman" w:hAnsi="Times New Roman" w:cs="Times New Roman"/>
              </w:rPr>
              <w:t>(п</w:t>
            </w:r>
            <w:r w:rsidR="000C3C18" w:rsidRPr="007858CA">
              <w:rPr>
                <w:rFonts w:ascii="Times New Roman" w:hAnsi="Times New Roman" w:cs="Times New Roman"/>
              </w:rPr>
              <w:t>роект «Любимому городу – здоровое поколение»</w:t>
            </w:r>
            <w:r w:rsidR="00DA4291" w:rsidRPr="007858CA">
              <w:rPr>
                <w:rFonts w:ascii="Times New Roman" w:hAnsi="Times New Roman" w:cs="Times New Roman"/>
              </w:rPr>
              <w:t>;</w:t>
            </w:r>
          </w:p>
          <w:p w:rsidR="00DE1299" w:rsidRPr="007858CA" w:rsidRDefault="00DA4291" w:rsidP="007858CA">
            <w:pPr>
              <w:jc w:val="center"/>
              <w:rPr>
                <w:rFonts w:ascii="Times New Roman" w:hAnsi="Times New Roman" w:cs="Times New Roman"/>
              </w:rPr>
            </w:pPr>
            <w:r w:rsidRPr="007858CA">
              <w:rPr>
                <w:rFonts w:ascii="Times New Roman" w:hAnsi="Times New Roman" w:cs="Times New Roman"/>
              </w:rPr>
              <w:t>п</w:t>
            </w:r>
            <w:r w:rsidR="000C3C18" w:rsidRPr="007858CA">
              <w:rPr>
                <w:rFonts w:ascii="Times New Roman" w:hAnsi="Times New Roman" w:cs="Times New Roman"/>
              </w:rPr>
              <w:t>роект «Чистый город – мой город»</w:t>
            </w:r>
            <w:r w:rsidRPr="00785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55" w:type="dxa"/>
            <w:shd w:val="clear" w:color="auto" w:fill="auto"/>
          </w:tcPr>
          <w:p w:rsidR="00585245" w:rsidRPr="007858CA" w:rsidRDefault="007858CA" w:rsidP="00585245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7858CA">
              <w:rPr>
                <w:rFonts w:ascii="Times New Roman" w:hAnsi="Times New Roman" w:cs="Times New Roman"/>
                <w:color w:val="FF0000"/>
                <w:u w:val="single"/>
              </w:rPr>
              <w:t>Добровольческий п</w:t>
            </w:r>
            <w:r w:rsidR="00585245" w:rsidRPr="007858CA">
              <w:rPr>
                <w:rFonts w:ascii="Times New Roman" w:hAnsi="Times New Roman" w:cs="Times New Roman"/>
                <w:color w:val="FF0000"/>
                <w:u w:val="single"/>
              </w:rPr>
              <w:t>роект «Изменим мир к лучшему!»</w:t>
            </w:r>
          </w:p>
          <w:p w:rsidR="00585245" w:rsidRPr="007858CA" w:rsidRDefault="00585245" w:rsidP="00585245">
            <w:pPr>
              <w:jc w:val="center"/>
              <w:rPr>
                <w:rFonts w:ascii="Times New Roman" w:hAnsi="Times New Roman" w:cs="Times New Roman"/>
              </w:rPr>
            </w:pPr>
            <w:r w:rsidRPr="007858CA">
              <w:rPr>
                <w:rFonts w:ascii="Times New Roman" w:hAnsi="Times New Roman" w:cs="Times New Roman"/>
              </w:rPr>
              <w:t>Фестиваль добровольческих инициатив «Маленькое сердце-большому городу»</w:t>
            </w:r>
          </w:p>
          <w:p w:rsidR="000C3C18" w:rsidRPr="007858CA" w:rsidRDefault="00DA4291" w:rsidP="008065EA">
            <w:pPr>
              <w:jc w:val="center"/>
              <w:rPr>
                <w:rFonts w:ascii="Times New Roman" w:hAnsi="Times New Roman" w:cs="Times New Roman"/>
              </w:rPr>
            </w:pPr>
            <w:r w:rsidRPr="007858CA">
              <w:rPr>
                <w:rFonts w:ascii="Times New Roman" w:hAnsi="Times New Roman" w:cs="Times New Roman"/>
              </w:rPr>
              <w:t xml:space="preserve"> (п</w:t>
            </w:r>
            <w:r w:rsidR="000C3C18" w:rsidRPr="007858CA">
              <w:rPr>
                <w:rFonts w:ascii="Times New Roman" w:hAnsi="Times New Roman" w:cs="Times New Roman"/>
              </w:rPr>
              <w:t>роект «Дорогие мои старики»</w:t>
            </w:r>
            <w:r w:rsidRPr="007858CA">
              <w:rPr>
                <w:rFonts w:ascii="Times New Roman" w:hAnsi="Times New Roman" w:cs="Times New Roman"/>
              </w:rPr>
              <w:t>)</w:t>
            </w:r>
          </w:p>
          <w:p w:rsidR="00DE1299" w:rsidRPr="007858CA" w:rsidRDefault="00DE1299" w:rsidP="00DE1299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DE1299" w:rsidRPr="007858CA" w:rsidRDefault="00DE1299" w:rsidP="00DE1299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0C3C18" w:rsidRPr="007858CA" w:rsidRDefault="00DE1299" w:rsidP="00AE71A1">
            <w:pPr>
              <w:jc w:val="center"/>
              <w:rPr>
                <w:rFonts w:ascii="Times New Roman" w:hAnsi="Times New Roman" w:cs="Times New Roman"/>
              </w:rPr>
            </w:pPr>
            <w:r w:rsidRPr="007858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27FC" w:rsidRPr="00160D55" w:rsidTr="00F027FC">
        <w:trPr>
          <w:trHeight w:val="1554"/>
        </w:trPr>
        <w:tc>
          <w:tcPr>
            <w:tcW w:w="3355" w:type="dxa"/>
            <w:shd w:val="clear" w:color="auto" w:fill="auto"/>
          </w:tcPr>
          <w:p w:rsidR="00F027FC" w:rsidRPr="002676FB" w:rsidRDefault="00F027FC" w:rsidP="00F027FC">
            <w:pPr>
              <w:jc w:val="center"/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</w:pPr>
            <w:r w:rsidRPr="002676FB"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  <w:t>Информационный проект «Нам выпала честь прикоснуться к Победе!»</w:t>
            </w:r>
          </w:p>
          <w:p w:rsidR="00F027FC" w:rsidRPr="002676FB" w:rsidRDefault="00F027FC" w:rsidP="00F027FC">
            <w:pPr>
              <w:jc w:val="center"/>
              <w:rPr>
                <w:rFonts w:ascii="Times New Roman" w:hAnsi="Times New Roman" w:cs="Times New Roman"/>
              </w:rPr>
            </w:pPr>
            <w:r w:rsidRPr="002676FB">
              <w:rPr>
                <w:rFonts w:ascii="Times New Roman" w:eastAsia="Times New Roman" w:hAnsi="Times New Roman" w:cs="Times New Roman"/>
                <w:lang w:eastAsia="ru-RU"/>
              </w:rPr>
              <w:t>Конкурс информационных изданий «</w:t>
            </w:r>
            <w:r w:rsidRPr="002676F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Читайте! Слушайте!</w:t>
            </w:r>
          </w:p>
          <w:p w:rsidR="00F027FC" w:rsidRDefault="00F027FC" w:rsidP="00F027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6F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мотрите!</w:t>
            </w:r>
            <w:r w:rsidRPr="002676F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62A85" w:rsidRPr="00E811EC" w:rsidRDefault="00262A85" w:rsidP="00262A85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курс экскурсионных маршрутов </w:t>
            </w:r>
            <w:r w:rsidRPr="00262A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еография П</w:t>
            </w:r>
            <w:r w:rsidRPr="00262A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беды»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</w:tc>
        <w:tc>
          <w:tcPr>
            <w:tcW w:w="3449" w:type="dxa"/>
            <w:shd w:val="clear" w:color="auto" w:fill="auto"/>
          </w:tcPr>
          <w:p w:rsidR="00F027FC" w:rsidRPr="002676FB" w:rsidRDefault="00F027FC" w:rsidP="00F027FC">
            <w:pPr>
              <w:jc w:val="center"/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</w:pPr>
            <w:r w:rsidRPr="002676FB"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  <w:t>Информационный проект «Нам выпала честь прикоснуться к Победе!»</w:t>
            </w:r>
          </w:p>
          <w:p w:rsidR="00F027FC" w:rsidRPr="002676FB" w:rsidRDefault="00F027FC" w:rsidP="00F027FC">
            <w:pPr>
              <w:jc w:val="center"/>
              <w:rPr>
                <w:rFonts w:ascii="Times New Roman" w:hAnsi="Times New Roman" w:cs="Times New Roman"/>
              </w:rPr>
            </w:pPr>
            <w:r w:rsidRPr="002676FB">
              <w:rPr>
                <w:rFonts w:ascii="Times New Roman" w:eastAsia="Times New Roman" w:hAnsi="Times New Roman" w:cs="Times New Roman"/>
                <w:lang w:eastAsia="ru-RU"/>
              </w:rPr>
              <w:t>Конкурс информационных изданий «</w:t>
            </w:r>
            <w:r w:rsidRPr="002676F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Читайте! Слушайте!</w:t>
            </w:r>
          </w:p>
          <w:p w:rsidR="00F027FC" w:rsidRPr="00A04389" w:rsidRDefault="00F027FC" w:rsidP="00F027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2676F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мотрите!</w:t>
            </w:r>
            <w:r w:rsidRPr="002676F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355" w:type="dxa"/>
            <w:shd w:val="clear" w:color="auto" w:fill="auto"/>
          </w:tcPr>
          <w:p w:rsidR="007858CA" w:rsidRPr="00F027FC" w:rsidRDefault="007858CA" w:rsidP="007858CA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F027FC">
              <w:rPr>
                <w:rFonts w:ascii="Times New Roman" w:hAnsi="Times New Roman" w:cs="Times New Roman"/>
                <w:color w:val="FF0000"/>
                <w:u w:val="single"/>
              </w:rPr>
              <w:t>Историко-просветительский проект «Вспомним всех поименно!»</w:t>
            </w:r>
          </w:p>
          <w:p w:rsidR="00F027FC" w:rsidRPr="00A04389" w:rsidRDefault="007858CA" w:rsidP="007858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027FC">
              <w:rPr>
                <w:rFonts w:ascii="Times New Roman" w:hAnsi="Times New Roman" w:cs="Times New Roman"/>
              </w:rPr>
              <w:t>Конкурс проектов ландшафтного дизайна «Звезда Победы»</w:t>
            </w:r>
            <w:r w:rsidR="00262A85">
              <w:rPr>
                <w:rFonts w:ascii="Times New Roman" w:hAnsi="Times New Roman" w:cs="Times New Roman"/>
              </w:rPr>
              <w:t xml:space="preserve"> (финал)</w:t>
            </w:r>
          </w:p>
        </w:tc>
      </w:tr>
      <w:tr w:rsidR="004F7335" w:rsidRPr="00160D55" w:rsidTr="00634B93">
        <w:trPr>
          <w:trHeight w:val="1160"/>
        </w:trPr>
        <w:tc>
          <w:tcPr>
            <w:tcW w:w="3355" w:type="dxa"/>
            <w:shd w:val="clear" w:color="auto" w:fill="auto"/>
          </w:tcPr>
          <w:p w:rsidR="007858CA" w:rsidRPr="00E811EC" w:rsidRDefault="007858CA" w:rsidP="007858CA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E811EC">
              <w:rPr>
                <w:rFonts w:ascii="Times New Roman" w:hAnsi="Times New Roman" w:cs="Times New Roman"/>
                <w:color w:val="FF0000"/>
                <w:u w:val="single"/>
              </w:rPr>
              <w:t>Творческий проект «Галерея Великой Победы!»</w:t>
            </w:r>
          </w:p>
          <w:p w:rsidR="004F7335" w:rsidRDefault="007858CA" w:rsidP="004F7335">
            <w:pPr>
              <w:jc w:val="center"/>
              <w:rPr>
                <w:rFonts w:ascii="Times New Roman" w:hAnsi="Times New Roman" w:cs="Times New Roman"/>
              </w:rPr>
            </w:pPr>
            <w:r w:rsidRPr="007858CA">
              <w:rPr>
                <w:rFonts w:ascii="Times New Roman" w:hAnsi="Times New Roman" w:cs="Times New Roman"/>
              </w:rPr>
              <w:t>Битва хоров «Помнит сердце тот цветущий яркий май»</w:t>
            </w:r>
            <w:r w:rsidR="00CF6451">
              <w:rPr>
                <w:rFonts w:ascii="Times New Roman" w:hAnsi="Times New Roman" w:cs="Times New Roman"/>
              </w:rPr>
              <w:t xml:space="preserve"> </w:t>
            </w:r>
            <w:r w:rsidR="00262A85">
              <w:rPr>
                <w:rFonts w:ascii="Times New Roman" w:hAnsi="Times New Roman" w:cs="Times New Roman"/>
              </w:rPr>
              <w:t>(старт)</w:t>
            </w:r>
          </w:p>
          <w:p w:rsidR="00CF6451" w:rsidRPr="00F027FC" w:rsidRDefault="00CF6451" w:rsidP="00CF645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027FC">
              <w:rPr>
                <w:rFonts w:ascii="Times New Roman" w:hAnsi="Times New Roman" w:cs="Times New Roman"/>
                <w:color w:val="C00000"/>
              </w:rPr>
              <w:t>День единых действий</w:t>
            </w:r>
          </w:p>
          <w:p w:rsidR="00CF6451" w:rsidRPr="007858CA" w:rsidRDefault="00CF6451" w:rsidP="004F73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6451">
              <w:rPr>
                <w:rFonts w:ascii="Times New Roman" w:hAnsi="Times New Roman" w:cs="Times New Roman"/>
              </w:rPr>
              <w:t>«Аллея Победы» (старт)</w:t>
            </w:r>
          </w:p>
        </w:tc>
        <w:tc>
          <w:tcPr>
            <w:tcW w:w="3449" w:type="dxa"/>
            <w:shd w:val="clear" w:color="auto" w:fill="auto"/>
          </w:tcPr>
          <w:p w:rsidR="007858CA" w:rsidRPr="00E811EC" w:rsidRDefault="007858CA" w:rsidP="007858CA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E811EC">
              <w:rPr>
                <w:rFonts w:ascii="Times New Roman" w:hAnsi="Times New Roman" w:cs="Times New Roman"/>
                <w:color w:val="FF0000"/>
                <w:u w:val="single"/>
              </w:rPr>
              <w:t>Творческий проект «Галерея Великой Победы!»</w:t>
            </w:r>
          </w:p>
          <w:p w:rsidR="004F7335" w:rsidRDefault="007858CA" w:rsidP="007858CA">
            <w:pPr>
              <w:jc w:val="center"/>
              <w:rPr>
                <w:rFonts w:ascii="Times New Roman" w:hAnsi="Times New Roman" w:cs="Times New Roman"/>
              </w:rPr>
            </w:pPr>
            <w:r w:rsidRPr="007858CA">
              <w:rPr>
                <w:rFonts w:ascii="Times New Roman" w:hAnsi="Times New Roman" w:cs="Times New Roman"/>
              </w:rPr>
              <w:t>Битва хоров «Помнит сердце тот цветущий яркий май»</w:t>
            </w:r>
          </w:p>
          <w:p w:rsidR="00CF6451" w:rsidRPr="00F027FC" w:rsidRDefault="00CF6451" w:rsidP="00CF645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027FC">
              <w:rPr>
                <w:rFonts w:ascii="Times New Roman" w:hAnsi="Times New Roman" w:cs="Times New Roman"/>
                <w:color w:val="C00000"/>
              </w:rPr>
              <w:t>День единых действий</w:t>
            </w:r>
          </w:p>
          <w:p w:rsidR="00CF6451" w:rsidRPr="000A455E" w:rsidRDefault="00CF6451" w:rsidP="00CF64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CF6451">
              <w:rPr>
                <w:rFonts w:ascii="Times New Roman" w:hAnsi="Times New Roman" w:cs="Times New Roman"/>
              </w:rPr>
              <w:t>«Аллея Победы» (</w:t>
            </w:r>
            <w:r>
              <w:rPr>
                <w:rFonts w:ascii="Times New Roman" w:hAnsi="Times New Roman" w:cs="Times New Roman"/>
              </w:rPr>
              <w:t>основной этап</w:t>
            </w:r>
            <w:r w:rsidRPr="00CF64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55" w:type="dxa"/>
            <w:shd w:val="clear" w:color="auto" w:fill="auto"/>
          </w:tcPr>
          <w:p w:rsidR="007858CA" w:rsidRPr="00F027FC" w:rsidRDefault="007858CA" w:rsidP="007858C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858CA">
              <w:rPr>
                <w:rFonts w:ascii="Times New Roman" w:hAnsi="Times New Roman" w:cs="Times New Roman"/>
                <w:color w:val="FF0000"/>
                <w:u w:val="single"/>
              </w:rPr>
              <w:t xml:space="preserve">Добровольческий проект «Изменим мир к лучшему!» </w:t>
            </w:r>
            <w:r w:rsidRPr="00F027FC">
              <w:rPr>
                <w:rFonts w:ascii="Times New Roman" w:hAnsi="Times New Roman" w:cs="Times New Roman"/>
                <w:color w:val="C00000"/>
              </w:rPr>
              <w:t>День единых действий</w:t>
            </w:r>
          </w:p>
          <w:p w:rsidR="007858CA" w:rsidRPr="00F027FC" w:rsidRDefault="007858CA" w:rsidP="007858CA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>Акция «Аллея Победы!»</w:t>
            </w:r>
          </w:p>
          <w:p w:rsidR="00CF6451" w:rsidRPr="00F027FC" w:rsidRDefault="00CF6451" w:rsidP="00CF645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027FC">
              <w:rPr>
                <w:rFonts w:ascii="Times New Roman" w:hAnsi="Times New Roman" w:cs="Times New Roman"/>
                <w:color w:val="C00000"/>
              </w:rPr>
              <w:t>День единых действий</w:t>
            </w:r>
          </w:p>
          <w:p w:rsidR="004F7335" w:rsidRPr="006D4EFF" w:rsidRDefault="00CF6451" w:rsidP="00CF64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CF6451">
              <w:rPr>
                <w:rFonts w:ascii="Times New Roman" w:hAnsi="Times New Roman" w:cs="Times New Roman"/>
              </w:rPr>
              <w:t>«Аллея Победы» (</w:t>
            </w:r>
            <w:r>
              <w:rPr>
                <w:rFonts w:ascii="Times New Roman" w:hAnsi="Times New Roman" w:cs="Times New Roman"/>
              </w:rPr>
              <w:t>финал</w:t>
            </w:r>
            <w:r w:rsidRPr="00CF6451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</w:tr>
      <w:tr w:rsidR="00F027FC" w:rsidRPr="00160D55" w:rsidTr="00634B93">
        <w:trPr>
          <w:trHeight w:val="1160"/>
        </w:trPr>
        <w:tc>
          <w:tcPr>
            <w:tcW w:w="3355" w:type="dxa"/>
            <w:shd w:val="clear" w:color="auto" w:fill="auto"/>
          </w:tcPr>
          <w:p w:rsidR="00F027FC" w:rsidRPr="00F027FC" w:rsidRDefault="00F027FC" w:rsidP="00F027FC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F027FC">
              <w:rPr>
                <w:rFonts w:ascii="Times New Roman" w:hAnsi="Times New Roman" w:cs="Times New Roman"/>
                <w:color w:val="FF0000"/>
                <w:u w:val="single"/>
              </w:rPr>
              <w:t>Историко-просветительский проект «Вспомним всех поименно!»</w:t>
            </w:r>
          </w:p>
          <w:p w:rsidR="00F027FC" w:rsidRDefault="00F027FC" w:rsidP="00F027FC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>Конкурс проектов ландшафтного дизайна «Звезда Победы</w:t>
            </w:r>
            <w:r w:rsidR="00262A85">
              <w:rPr>
                <w:rFonts w:ascii="Times New Roman" w:hAnsi="Times New Roman" w:cs="Times New Roman"/>
              </w:rPr>
              <w:t>»</w:t>
            </w:r>
          </w:p>
          <w:p w:rsidR="00262A85" w:rsidRPr="00A04389" w:rsidRDefault="00262A85" w:rsidP="00F027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262A85">
              <w:rPr>
                <w:rFonts w:ascii="Times New Roman" w:hAnsi="Times New Roman" w:cs="Times New Roman"/>
              </w:rPr>
              <w:t>(продолжение)</w:t>
            </w:r>
          </w:p>
        </w:tc>
        <w:tc>
          <w:tcPr>
            <w:tcW w:w="3449" w:type="dxa"/>
            <w:shd w:val="clear" w:color="auto" w:fill="auto"/>
          </w:tcPr>
          <w:p w:rsidR="00F027FC" w:rsidRPr="00F027FC" w:rsidRDefault="00F027FC" w:rsidP="00F027FC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F027FC">
              <w:rPr>
                <w:rFonts w:ascii="Times New Roman" w:hAnsi="Times New Roman" w:cs="Times New Roman"/>
                <w:color w:val="FF0000"/>
                <w:u w:val="single"/>
              </w:rPr>
              <w:t>Историко-просветительский проект «Вспомним всех поименно!»</w:t>
            </w:r>
          </w:p>
          <w:p w:rsidR="00F027FC" w:rsidRDefault="00F027FC" w:rsidP="00F027FC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 xml:space="preserve">Конкурс проектов ландшафтного дизайна «Звезда Победы» </w:t>
            </w:r>
          </w:p>
          <w:p w:rsidR="00262A85" w:rsidRPr="006D4EFF" w:rsidRDefault="00262A85" w:rsidP="00F027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262A85">
              <w:rPr>
                <w:rFonts w:ascii="Times New Roman" w:hAnsi="Times New Roman" w:cs="Times New Roman"/>
              </w:rPr>
              <w:t>(продолжение)</w:t>
            </w:r>
          </w:p>
        </w:tc>
        <w:tc>
          <w:tcPr>
            <w:tcW w:w="3355" w:type="dxa"/>
            <w:shd w:val="clear" w:color="auto" w:fill="auto"/>
          </w:tcPr>
          <w:p w:rsidR="007858CA" w:rsidRDefault="007858CA" w:rsidP="007858C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FF0000"/>
                <w:u w:val="single"/>
              </w:rPr>
              <w:t>Творческий проект «Галерея Великой Победы!»</w:t>
            </w:r>
          </w:p>
          <w:p w:rsidR="007858CA" w:rsidRPr="00F027FC" w:rsidRDefault="007858CA" w:rsidP="007858C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027FC">
              <w:rPr>
                <w:rFonts w:ascii="Times New Roman" w:hAnsi="Times New Roman" w:cs="Times New Roman"/>
                <w:color w:val="C00000"/>
              </w:rPr>
              <w:t>День единых действий</w:t>
            </w:r>
          </w:p>
          <w:p w:rsidR="007858CA" w:rsidRPr="00F027FC" w:rsidRDefault="007858CA" w:rsidP="00785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027FC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 xml:space="preserve"> мая</w:t>
            </w:r>
            <w:r w:rsidRPr="00F027FC">
              <w:rPr>
                <w:rFonts w:ascii="Times New Roman" w:hAnsi="Times New Roman" w:cs="Times New Roman"/>
              </w:rPr>
              <w:t>– концертная программа «Песни Победы!»</w:t>
            </w:r>
          </w:p>
          <w:p w:rsidR="007858CA" w:rsidRPr="00F027FC" w:rsidRDefault="007858CA" w:rsidP="007858C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027FC">
              <w:rPr>
                <w:rFonts w:ascii="Times New Roman" w:hAnsi="Times New Roman" w:cs="Times New Roman"/>
                <w:color w:val="C00000"/>
              </w:rPr>
              <w:t xml:space="preserve"> День единых действий</w:t>
            </w:r>
          </w:p>
          <w:p w:rsidR="00F027FC" w:rsidRPr="006D4EFF" w:rsidRDefault="007858CA" w:rsidP="007858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027FC">
              <w:rPr>
                <w:rFonts w:ascii="Times New Roman" w:hAnsi="Times New Roman" w:cs="Times New Roman"/>
              </w:rPr>
              <w:t>15-18 мая - итоговый праздник Акции</w:t>
            </w:r>
            <w:r w:rsidR="00F027FC" w:rsidRPr="00F027F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E2BF7" w:rsidRPr="00304280" w:rsidRDefault="006E2BF7" w:rsidP="000A455E">
      <w:pPr>
        <w:rPr>
          <w:rFonts w:ascii="Times New Roman" w:hAnsi="Times New Roman" w:cs="Times New Roman"/>
          <w:sz w:val="28"/>
          <w:szCs w:val="28"/>
        </w:rPr>
      </w:pPr>
    </w:p>
    <w:sectPr w:rsidR="006E2BF7" w:rsidRPr="00304280" w:rsidSect="00DA429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737E6"/>
    <w:multiLevelType w:val="hybridMultilevel"/>
    <w:tmpl w:val="5FC2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91"/>
    <w:rsid w:val="0000638C"/>
    <w:rsid w:val="0008569B"/>
    <w:rsid w:val="000A455E"/>
    <w:rsid w:val="000A76FD"/>
    <w:rsid w:val="000B2C78"/>
    <w:rsid w:val="000C3C18"/>
    <w:rsid w:val="000C729E"/>
    <w:rsid w:val="000E7F87"/>
    <w:rsid w:val="000F53C2"/>
    <w:rsid w:val="00160D55"/>
    <w:rsid w:val="001704E9"/>
    <w:rsid w:val="00190924"/>
    <w:rsid w:val="001E2439"/>
    <w:rsid w:val="00262A85"/>
    <w:rsid w:val="002669B8"/>
    <w:rsid w:val="002676FB"/>
    <w:rsid w:val="00304280"/>
    <w:rsid w:val="00312E58"/>
    <w:rsid w:val="00334602"/>
    <w:rsid w:val="0035380A"/>
    <w:rsid w:val="0037073C"/>
    <w:rsid w:val="003B4577"/>
    <w:rsid w:val="003D2C88"/>
    <w:rsid w:val="003E2655"/>
    <w:rsid w:val="00467B4C"/>
    <w:rsid w:val="004E5DD6"/>
    <w:rsid w:val="004F7335"/>
    <w:rsid w:val="00526B7F"/>
    <w:rsid w:val="00541B84"/>
    <w:rsid w:val="0056352D"/>
    <w:rsid w:val="00580817"/>
    <w:rsid w:val="00585245"/>
    <w:rsid w:val="00585CE7"/>
    <w:rsid w:val="00591D36"/>
    <w:rsid w:val="00610DA5"/>
    <w:rsid w:val="00634B93"/>
    <w:rsid w:val="00647C17"/>
    <w:rsid w:val="006B38CA"/>
    <w:rsid w:val="006D4EFF"/>
    <w:rsid w:val="006E2BF7"/>
    <w:rsid w:val="00724CC6"/>
    <w:rsid w:val="00754914"/>
    <w:rsid w:val="007858CA"/>
    <w:rsid w:val="007A5C06"/>
    <w:rsid w:val="007E0EAA"/>
    <w:rsid w:val="008065EA"/>
    <w:rsid w:val="008A2443"/>
    <w:rsid w:val="008B0625"/>
    <w:rsid w:val="008E4556"/>
    <w:rsid w:val="008E62D2"/>
    <w:rsid w:val="00A04389"/>
    <w:rsid w:val="00A77D91"/>
    <w:rsid w:val="00A83C91"/>
    <w:rsid w:val="00AB4BDB"/>
    <w:rsid w:val="00AE41F3"/>
    <w:rsid w:val="00AE71A1"/>
    <w:rsid w:val="00B81626"/>
    <w:rsid w:val="00BC2D6F"/>
    <w:rsid w:val="00BD6C30"/>
    <w:rsid w:val="00CD5641"/>
    <w:rsid w:val="00CF6451"/>
    <w:rsid w:val="00D27D39"/>
    <w:rsid w:val="00D772CB"/>
    <w:rsid w:val="00DA4291"/>
    <w:rsid w:val="00DB26D2"/>
    <w:rsid w:val="00DE1299"/>
    <w:rsid w:val="00E02DB7"/>
    <w:rsid w:val="00E811EC"/>
    <w:rsid w:val="00EB115D"/>
    <w:rsid w:val="00ED252D"/>
    <w:rsid w:val="00EF51FC"/>
    <w:rsid w:val="00F027FC"/>
    <w:rsid w:val="00F410A5"/>
    <w:rsid w:val="00FD01A7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AC76"/>
  <w15:docId w15:val="{0CF02997-36A8-4C14-89AA-48B0B4D3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626"/>
    <w:pPr>
      <w:spacing w:after="200" w:line="276" w:lineRule="auto"/>
      <w:ind w:left="720"/>
      <w:contextualSpacing/>
    </w:pPr>
  </w:style>
  <w:style w:type="character" w:styleId="a5">
    <w:name w:val="Strong"/>
    <w:basedOn w:val="a0"/>
    <w:qFormat/>
    <w:rsid w:val="000063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C21-EE90-4977-B61B-F90781B8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Михайловна Терехова</dc:creator>
  <cp:keywords/>
  <dc:description/>
  <cp:lastModifiedBy>Марианна Михайловна Терехова</cp:lastModifiedBy>
  <cp:revision>32</cp:revision>
  <cp:lastPrinted>2018-09-14T08:25:00Z</cp:lastPrinted>
  <dcterms:created xsi:type="dcterms:W3CDTF">2016-09-21T14:32:00Z</dcterms:created>
  <dcterms:modified xsi:type="dcterms:W3CDTF">2019-09-09T14:17:00Z</dcterms:modified>
</cp:coreProperties>
</file>